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9E0374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Jo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9E0374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Joe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9E0374" w:rsidRDefault="009E0374" w:rsidP="00D93735">
                                  <w:pPr>
                                    <w:pStyle w:val="Heading1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9E0374">
                                    <w:rPr>
                                      <w:b/>
                                      <w:color w:val="FF0000"/>
                                    </w:rPr>
                                    <w:t>Mickey Sharp, 18 Flower Road, Green Valley, FR9 4G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lL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" filled="f" stroked="f" strokeweight=".5pt">
                      <v:textbox>
                        <w:txbxContent>
                          <w:p w:rsidR="00D93735" w:rsidRPr="009E0374" w:rsidRDefault="009E0374" w:rsidP="00D93735">
                            <w:pPr>
                              <w:pStyle w:val="Heading1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9E0374">
                              <w:rPr>
                                <w:b/>
                                <w:color w:val="FF0000"/>
                              </w:rPr>
                              <w:t>Mickey Sharp, 18 Flower Road, Green Valley, FR9 4GV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77190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77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B28D2" w:rsidRPr="009E0374" w:rsidRDefault="00CB28D2" w:rsidP="00CB28D2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E0374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To Mickey, </w:t>
                                  </w:r>
                                </w:p>
                                <w:p w:rsidR="00CB28D2" w:rsidRPr="009E0374" w:rsidRDefault="00CB28D2" w:rsidP="00CB28D2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E0374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Can I tell you all about the play I was in? It was about a man who was a jockey. I was the little donkey that the jockey sat on. My sister Shelley was a turkey! She had a key part in the play. </w:t>
                                  </w:r>
                                </w:p>
                                <w:p w:rsidR="00CB28D2" w:rsidRPr="009E0374" w:rsidRDefault="00CB28D2" w:rsidP="00CB28D2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E0374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After the play, we sang ‘When Santa Got</w:t>
                                  </w:r>
                                  <w:bookmarkStart w:id="0" w:name="_GoBack"/>
                                  <w:bookmarkEnd w:id="0"/>
                                  <w:r w:rsidRPr="009E0374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 Stuck up the Chimney’ and had lots of fun. We ate a roast dinner with parsley on top. </w:t>
                                  </w:r>
                                </w:p>
                                <w:p w:rsidR="00F80078" w:rsidRPr="009E0374" w:rsidRDefault="00CB28D2" w:rsidP="00CB28D2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E0374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At the end, all of the children got gifts from Santa. I got a toy monkey and a new jersey. </w:t>
                                  </w:r>
                                </w:p>
                                <w:p w:rsidR="00F80078" w:rsidRPr="009E0374" w:rsidRDefault="00CB28D2" w:rsidP="00CB28D2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E0374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From your pal, </w:t>
                                  </w:r>
                                </w:p>
                                <w:p w:rsidR="00D93735" w:rsidRPr="009E0374" w:rsidRDefault="00CB28D2" w:rsidP="00CB28D2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E0374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Joey xx</w:t>
                                  </w:r>
                                </w:p>
                                <w:p w:rsidR="00D93735" w:rsidRDefault="00D93735" w:rsidP="00D93735"/>
                                <w:p w:rsidR="00D93735" w:rsidRDefault="00D93735" w:rsidP="00D93735"/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2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" filled="f" stroked="f" strokeweight=".5pt">
                      <v:textbox inset=",14.4pt">
                        <w:txbxContent>
                          <w:p w:rsidR="00CB28D2" w:rsidRPr="009E0374" w:rsidRDefault="00CB28D2" w:rsidP="00CB28D2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E037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To Mickey, </w:t>
                            </w:r>
                          </w:p>
                          <w:p w:rsidR="00CB28D2" w:rsidRPr="009E0374" w:rsidRDefault="00CB28D2" w:rsidP="00CB28D2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E037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Can I tell you all about the play I was in? It was about a man who was a jockey. I was the little donkey that the jockey sat on. My sister Shelley was a turkey! She had a key part in the play. </w:t>
                            </w:r>
                          </w:p>
                          <w:p w:rsidR="00CB28D2" w:rsidRPr="009E0374" w:rsidRDefault="00CB28D2" w:rsidP="00CB28D2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E037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After the play, we sang ‘When Santa Got</w:t>
                            </w:r>
                            <w:bookmarkStart w:id="1" w:name="_GoBack"/>
                            <w:bookmarkEnd w:id="1"/>
                            <w:r w:rsidRPr="009E037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Stuck up the Chimney’ and had lots of fun. We ate a roast dinner with parsley on top. </w:t>
                            </w:r>
                          </w:p>
                          <w:p w:rsidR="00F80078" w:rsidRPr="009E0374" w:rsidRDefault="00CB28D2" w:rsidP="00CB28D2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E037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At the end, all of the children got gifts from Santa. I got a toy monkey and a new jersey. </w:t>
                            </w:r>
                          </w:p>
                          <w:p w:rsidR="00F80078" w:rsidRPr="009E0374" w:rsidRDefault="00CB28D2" w:rsidP="00CB28D2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E037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From your pal, </w:t>
                            </w:r>
                          </w:p>
                          <w:p w:rsidR="00D93735" w:rsidRPr="009E0374" w:rsidRDefault="00CB28D2" w:rsidP="00CB28D2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E037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Joey xx</w:t>
                            </w:r>
                          </w:p>
                          <w:p w:rsidR="00D93735" w:rsidRDefault="00D93735" w:rsidP="00D93735"/>
                          <w:p w:rsidR="00D93735" w:rsidRDefault="00D93735" w:rsidP="00D93735"/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05" w:rsidRDefault="00F20205">
      <w:r>
        <w:separator/>
      </w:r>
    </w:p>
  </w:endnote>
  <w:endnote w:type="continuationSeparator" w:id="0">
    <w:p w:rsidR="00F20205" w:rsidRDefault="00F2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F20205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05" w:rsidRDefault="00F20205">
      <w:r>
        <w:separator/>
      </w:r>
    </w:p>
  </w:footnote>
  <w:footnote w:type="continuationSeparator" w:id="0">
    <w:p w:rsidR="00F20205" w:rsidRDefault="00F2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D2"/>
    <w:rsid w:val="001C4BE9"/>
    <w:rsid w:val="003070E4"/>
    <w:rsid w:val="00373F5B"/>
    <w:rsid w:val="003A749D"/>
    <w:rsid w:val="00514D7C"/>
    <w:rsid w:val="00603A09"/>
    <w:rsid w:val="0069190E"/>
    <w:rsid w:val="00765EEC"/>
    <w:rsid w:val="008C23C9"/>
    <w:rsid w:val="009E0374"/>
    <w:rsid w:val="00A86FF5"/>
    <w:rsid w:val="00C94113"/>
    <w:rsid w:val="00CB28D2"/>
    <w:rsid w:val="00D93735"/>
    <w:rsid w:val="00F20205"/>
    <w:rsid w:val="00F30E21"/>
    <w:rsid w:val="00F8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D3ABCC17-04CD-4D1B-A84D-F7C1BD9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CB"/>
    <w:rsid w:val="0032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90B56B76F462DB914338839122240">
    <w:name w:val="D2F90B56B76F462DB914338839122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60D3-AFCC-4AB4-A505-EFCFD583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3</cp:revision>
  <dcterms:created xsi:type="dcterms:W3CDTF">2021-06-06T20:58:00Z</dcterms:created>
  <dcterms:modified xsi:type="dcterms:W3CDTF">2021-06-06T21:02:00Z</dcterms:modified>
</cp:coreProperties>
</file>